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85137" w14:textId="1F282219" w:rsidR="00832485" w:rsidRDefault="00832485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7 do SIWZ </w:t>
      </w:r>
    </w:p>
    <w:p w14:paraId="586A8730" w14:textId="7297B50A" w:rsidR="00CC568B" w:rsidRDefault="00577A84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>Znak sprawy: PZ.271.6.2020</w:t>
      </w:r>
    </w:p>
    <w:p w14:paraId="2980892B" w14:textId="77777777" w:rsidR="00832485" w:rsidRPr="009C3063" w:rsidRDefault="0083248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14:paraId="2FA997BD" w14:textId="1FEEBD56"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14:paraId="182EF140" w14:textId="77777777"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14:paraId="6B6207B1" w14:textId="77777777" w:rsidR="00832485" w:rsidRPr="009C3063" w:rsidRDefault="0083248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14:paraId="2ACE0BBC" w14:textId="77777777" w:rsidR="00832485" w:rsidRPr="009C3063" w:rsidRDefault="0083248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14:paraId="3DA4FDA5" w14:textId="77777777" w:rsidR="00832485" w:rsidRPr="009C3063" w:rsidRDefault="008324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14:paraId="7DA36E51" w14:textId="77777777" w:rsidR="00832485" w:rsidRPr="009C3063" w:rsidRDefault="0083248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14:paraId="01CC0F4B" w14:textId="77777777" w:rsidR="00832485" w:rsidRPr="009C3063" w:rsidRDefault="008324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OŚWIADCZENIE</w:t>
      </w:r>
    </w:p>
    <w:p w14:paraId="0C735916" w14:textId="77777777" w:rsidR="00832485" w:rsidRPr="009C3063" w:rsidRDefault="008324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składane na podstawie art. 25a ust. 1 ustawy z dnia 29 stycznia 2004 r. </w:t>
      </w:r>
    </w:p>
    <w:p w14:paraId="402D543F" w14:textId="77777777" w:rsidR="00832485" w:rsidRPr="009C3063" w:rsidRDefault="008324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Prawo zamówień publicznych (dalej jako: ustawa Pzp), </w:t>
      </w:r>
    </w:p>
    <w:p w14:paraId="2605C8A6" w14:textId="1411E4B4" w:rsidR="00832485" w:rsidRPr="009C3063" w:rsidRDefault="008324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 xml:space="preserve">WYKAZ </w:t>
      </w:r>
      <w:r w:rsidR="00CC5D82" w:rsidRPr="009C3063">
        <w:rPr>
          <w:rFonts w:ascii="Arial" w:hAnsi="Arial" w:cs="Arial"/>
          <w:b/>
          <w:sz w:val="22"/>
          <w:u w:val="single"/>
        </w:rPr>
        <w:t>OSÓB</w:t>
      </w:r>
    </w:p>
    <w:p w14:paraId="46EF55B5" w14:textId="77777777" w:rsidR="00832485" w:rsidRPr="009C3063" w:rsidRDefault="0083248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14:paraId="0E69B454" w14:textId="4FD41E13" w:rsidR="009445EF" w:rsidRPr="009C3063" w:rsidRDefault="009445EF" w:rsidP="009445EF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 potrzeby postępowania o udzielenie zamówienia publicznego </w:t>
      </w:r>
      <w:r w:rsidR="00381A87" w:rsidRPr="009C3063">
        <w:rPr>
          <w:rFonts w:ascii="Arial" w:hAnsi="Arial" w:cs="Arial"/>
          <w:sz w:val="22"/>
        </w:rPr>
        <w:t xml:space="preserve">na </w:t>
      </w:r>
      <w:r w:rsidR="00381A87" w:rsidRPr="0002217B">
        <w:rPr>
          <w:rFonts w:ascii="Arial" w:hAnsi="Arial" w:cs="Arial"/>
          <w:sz w:val="22"/>
        </w:rPr>
        <w:t xml:space="preserve">zaprojektowanie i wykonanie robót budowlanych dotyczących zadania: </w:t>
      </w:r>
      <w:r w:rsidR="00381A87" w:rsidRPr="0002217B">
        <w:rPr>
          <w:rFonts w:ascii="Arial" w:hAnsi="Arial" w:cs="Arial"/>
          <w:b/>
          <w:bCs/>
          <w:sz w:val="22"/>
        </w:rPr>
        <w:t>„Modernizacja lokalnej kotłowni osiedlowej</w:t>
      </w:r>
      <w:r w:rsidR="00577A84">
        <w:rPr>
          <w:rFonts w:ascii="Arial" w:hAnsi="Arial" w:cs="Arial"/>
          <w:b/>
          <w:bCs/>
          <w:sz w:val="22"/>
        </w:rPr>
        <w:t xml:space="preserve"> </w:t>
      </w:r>
      <w:r w:rsidR="00577A84" w:rsidRPr="00577A84">
        <w:rPr>
          <w:rFonts w:ascii="Arial" w:hAnsi="Arial" w:cs="Arial"/>
          <w:b/>
          <w:bCs/>
          <w:sz w:val="22"/>
        </w:rPr>
        <w:t>przy ulicy Padlewskiego 5 w Drobinie</w:t>
      </w:r>
      <w:r w:rsidR="00381A87" w:rsidRPr="0002217B">
        <w:rPr>
          <w:rFonts w:ascii="Arial" w:hAnsi="Arial" w:cs="Arial"/>
          <w:b/>
          <w:bCs/>
          <w:sz w:val="22"/>
        </w:rPr>
        <w:t>”</w:t>
      </w:r>
      <w:r w:rsidR="00381A87" w:rsidRPr="0002217B">
        <w:rPr>
          <w:rFonts w:ascii="Arial" w:hAnsi="Arial" w:cs="Arial"/>
          <w:sz w:val="22"/>
        </w:rPr>
        <w:t>, realizowanego w ramach Projektu „Redukcja emisji zanieczyszczeń powietrza poprzez wymianę urządzeń grzewczych na terenie Miasta i Gminy Drobin”</w:t>
      </w:r>
      <w:r w:rsidR="00381A87" w:rsidRPr="009C3063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14:paraId="34304313" w14:textId="77777777" w:rsidR="00832485" w:rsidRPr="009C3063" w:rsidRDefault="0083248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bookmarkStart w:id="0" w:name="_GoBack"/>
      <w:bookmarkEnd w:id="0"/>
    </w:p>
    <w:p w14:paraId="3A8A0CAA" w14:textId="77777777" w:rsidR="00832485" w:rsidRPr="009C3063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WYKONAWCY:</w:t>
      </w:r>
    </w:p>
    <w:p w14:paraId="5D14AAA6" w14:textId="77777777" w:rsidR="00832485" w:rsidRPr="009C3063" w:rsidRDefault="0083248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14:paraId="36A7B21D" w14:textId="66C84BC4" w:rsidR="00444097" w:rsidRPr="009C3063" w:rsidRDefault="00832485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spełniam warunki udziału w postępowaniu określone przez Zamawiającego w rozdz. </w:t>
      </w:r>
      <w:r w:rsidR="009C22B1" w:rsidRPr="009C3063">
        <w:rPr>
          <w:rFonts w:ascii="Arial" w:hAnsi="Arial" w:cs="Arial"/>
          <w:sz w:val="22"/>
        </w:rPr>
        <w:t>5</w:t>
      </w:r>
      <w:r w:rsidRPr="009C3063">
        <w:rPr>
          <w:rFonts w:ascii="Arial" w:hAnsi="Arial" w:cs="Arial"/>
          <w:sz w:val="22"/>
        </w:rPr>
        <w:t xml:space="preserve">. 1 pkt. 2) ppkt. c) ppkt. </w:t>
      </w:r>
      <w:r w:rsidR="00CC5D82" w:rsidRPr="009C3063">
        <w:rPr>
          <w:rFonts w:ascii="Arial" w:hAnsi="Arial" w:cs="Arial"/>
          <w:sz w:val="22"/>
        </w:rPr>
        <w:t>i</w:t>
      </w:r>
      <w:r w:rsidRPr="009C3063">
        <w:rPr>
          <w:rFonts w:ascii="Arial" w:hAnsi="Arial" w:cs="Arial"/>
          <w:sz w:val="22"/>
        </w:rPr>
        <w:t xml:space="preserve">i SIWZ, w zakresie zdolności </w:t>
      </w:r>
      <w:r w:rsidR="00444097" w:rsidRPr="009C3063">
        <w:rPr>
          <w:rFonts w:ascii="Arial" w:hAnsi="Arial" w:cs="Arial"/>
          <w:sz w:val="22"/>
        </w:rPr>
        <w:t xml:space="preserve">zawodowej </w:t>
      </w:r>
      <w:r w:rsidRPr="009C3063">
        <w:rPr>
          <w:rFonts w:ascii="Arial" w:hAnsi="Arial" w:cs="Arial"/>
          <w:sz w:val="22"/>
        </w:rPr>
        <w:t xml:space="preserve">tj. </w:t>
      </w:r>
      <w:r w:rsidR="00444097" w:rsidRPr="009C3063">
        <w:rPr>
          <w:rFonts w:ascii="Arial" w:hAnsi="Arial" w:cs="Arial"/>
          <w:sz w:val="22"/>
        </w:rPr>
        <w:t>dysponuję wymaganymi przez Zamawiającego osobami, skierowanymi do realizacji zamówienia, będącego przedmiotem przetargu</w:t>
      </w:r>
      <w:r w:rsidR="00503F9D" w:rsidRPr="009C3063">
        <w:rPr>
          <w:rFonts w:ascii="Arial" w:hAnsi="Arial" w:cs="Arial"/>
          <w:sz w:val="22"/>
        </w:rPr>
        <w:t>:</w:t>
      </w: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753"/>
        <w:gridCol w:w="4484"/>
        <w:gridCol w:w="1631"/>
      </w:tblGrid>
      <w:tr w:rsidR="009C22B1" w:rsidRPr="003C266E" w14:paraId="46203698" w14:textId="77777777" w:rsidTr="009C22B1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8A7A" w14:textId="77777777" w:rsidR="009C22B1" w:rsidRPr="003C266E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56F7" w14:textId="67C523B0" w:rsidR="009C22B1" w:rsidRPr="003C266E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2A41" w14:textId="41C5E0C6" w:rsidR="009C22B1" w:rsidRPr="003C266E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sz w:val="20"/>
                <w:szCs w:val="20"/>
              </w:rPr>
              <w:t>Zakres wykonywanych czynności przy realizacji przedmiotowego zamówienia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B65D4" w14:textId="77777777" w:rsidR="009C22B1" w:rsidRPr="003C266E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sz w:val="20"/>
                <w:szCs w:val="20"/>
              </w:rPr>
              <w:t>Informacje dot.</w:t>
            </w:r>
          </w:p>
          <w:p w14:paraId="24DE472A" w14:textId="77777777" w:rsidR="009C22B1" w:rsidRPr="003C266E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sz w:val="20"/>
                <w:szCs w:val="20"/>
              </w:rPr>
              <w:t>kwalifikacji zawodowych, uprawnień,</w:t>
            </w:r>
          </w:p>
          <w:p w14:paraId="7E5CE53B" w14:textId="77777777" w:rsidR="009C22B1" w:rsidRPr="003C266E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sz w:val="20"/>
                <w:szCs w:val="20"/>
              </w:rPr>
              <w:t>doświadczenia i wykształcenia,</w:t>
            </w:r>
          </w:p>
          <w:p w14:paraId="720CE85C" w14:textId="4C22E3C2" w:rsidR="009C22B1" w:rsidRPr="003C266E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sz w:val="20"/>
                <w:szCs w:val="20"/>
              </w:rPr>
              <w:t xml:space="preserve">w tym opis doświadczenia </w:t>
            </w:r>
            <w:r w:rsidR="00503F9D" w:rsidRPr="003C266E">
              <w:rPr>
                <w:rFonts w:ascii="Arial" w:hAnsi="Arial" w:cs="Arial"/>
                <w:b/>
                <w:sz w:val="20"/>
                <w:szCs w:val="20"/>
              </w:rPr>
              <w:t>kierownika budowy</w:t>
            </w:r>
            <w:r w:rsidRPr="003C266E">
              <w:rPr>
                <w:rFonts w:ascii="Arial" w:hAnsi="Arial" w:cs="Arial"/>
                <w:b/>
                <w:sz w:val="20"/>
                <w:szCs w:val="20"/>
              </w:rPr>
              <w:t>, pozwalający na ocenę spełniania kryterium oceny ofert zgodnie z rozdz. 13.3 SIWZ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5329" w14:textId="4AAF6F2B" w:rsidR="009C22B1" w:rsidRPr="003C266E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9C22B1" w:rsidRPr="009C3063" w14:paraId="09D3263F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309D" w14:textId="3C376A31" w:rsidR="009C22B1" w:rsidRPr="00381A87" w:rsidRDefault="00503F9D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1A8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CD0E" w14:textId="77777777" w:rsidR="009C22B1" w:rsidRPr="00381A87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59A5" w14:textId="2DA0064D" w:rsidR="009C22B1" w:rsidRPr="00381A87" w:rsidRDefault="00503F9D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1A87">
              <w:rPr>
                <w:rFonts w:ascii="Arial" w:hAnsi="Arial" w:cs="Arial"/>
                <w:bCs/>
                <w:sz w:val="20"/>
                <w:szCs w:val="20"/>
              </w:rPr>
              <w:t>Projektant branży architektonicz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3ED453" w14:textId="77777777" w:rsidR="009C22B1" w:rsidRPr="00381A87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8027" w14:textId="77777777" w:rsidR="009C22B1" w:rsidRPr="009C3063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C22B1" w:rsidRPr="009C3063" w14:paraId="77768C2B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C0B1" w14:textId="34F1ACF9" w:rsidR="009C22B1" w:rsidRPr="00381A87" w:rsidRDefault="00503F9D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1A8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10C8" w14:textId="77777777" w:rsidR="009C22B1" w:rsidRPr="00381A87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9144" w14:textId="3F6808BF" w:rsidR="009C22B1" w:rsidRPr="00381A87" w:rsidRDefault="00503F9D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1A87">
              <w:rPr>
                <w:rFonts w:ascii="Arial" w:hAnsi="Arial" w:cs="Arial"/>
                <w:bCs/>
                <w:sz w:val="20"/>
                <w:szCs w:val="20"/>
              </w:rPr>
              <w:t>Projektant branży konstrukcyj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E918D" w14:textId="77777777" w:rsidR="009C22B1" w:rsidRPr="00381A87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9283" w14:textId="77777777" w:rsidR="009C22B1" w:rsidRPr="009C3063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381A87" w:rsidRPr="009C3063" w14:paraId="64A7E2F0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F857" w14:textId="466818CF" w:rsidR="00381A87" w:rsidRPr="00381A87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0436" w14:textId="77777777" w:rsidR="00381A87" w:rsidRPr="00381A87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66F5" w14:textId="34CC9257" w:rsidR="00381A87" w:rsidRPr="00381A87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1A87">
              <w:rPr>
                <w:rFonts w:ascii="Arial" w:hAnsi="Arial" w:cs="Arial"/>
                <w:bCs/>
                <w:sz w:val="20"/>
                <w:szCs w:val="20"/>
              </w:rPr>
              <w:t xml:space="preserve">Projektant branż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lektrycz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A8897" w14:textId="77777777" w:rsidR="00381A87" w:rsidRPr="00381A87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DC8C" w14:textId="77777777" w:rsidR="00381A87" w:rsidRPr="009C3063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381A87" w:rsidRPr="009C3063" w14:paraId="0289FD49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8B79" w14:textId="228C88F4" w:rsidR="00381A87" w:rsidRPr="00381A87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AB46" w14:textId="77777777" w:rsidR="00381A87" w:rsidRPr="00381A87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8241" w14:textId="20774D51" w:rsidR="00381A87" w:rsidRPr="00381A87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1A87">
              <w:rPr>
                <w:rFonts w:ascii="Arial" w:hAnsi="Arial" w:cs="Arial"/>
                <w:bCs/>
                <w:sz w:val="20"/>
                <w:szCs w:val="20"/>
              </w:rPr>
              <w:t xml:space="preserve">Projektant branż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anitar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6F21F" w14:textId="77777777" w:rsidR="00381A87" w:rsidRPr="00381A87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686E" w14:textId="77777777" w:rsidR="00381A87" w:rsidRPr="009C3063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381A87" w:rsidRPr="009C3063" w14:paraId="411153B8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AA2F" w14:textId="2879C248" w:rsidR="00381A87" w:rsidRPr="00381A87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B30E" w14:textId="77777777" w:rsidR="00381A87" w:rsidRPr="00381A87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DBCF" w14:textId="2847E1DF" w:rsidR="00381A87" w:rsidRPr="00381A87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1A87">
              <w:rPr>
                <w:rFonts w:ascii="Arial" w:hAnsi="Arial" w:cs="Arial"/>
                <w:bCs/>
                <w:sz w:val="20"/>
                <w:szCs w:val="20"/>
              </w:rPr>
              <w:t>Kierownik budow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kierownik robót branży konstrukcyjnej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23EC2" w14:textId="160D51B9" w:rsidR="00381A87" w:rsidRPr="00381A87" w:rsidRDefault="00381A87" w:rsidP="00381A87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0" w:right="134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78E9" w14:textId="77777777" w:rsidR="00381A87" w:rsidRPr="009C3063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123" w:firstLine="0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381A87" w:rsidRPr="009C3063" w14:paraId="6D4A884A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6211" w14:textId="2021FEDB" w:rsidR="00381A87" w:rsidRPr="00381A87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0B8E" w14:textId="77777777" w:rsidR="00381A87" w:rsidRPr="00381A87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1737" w14:textId="2FCBA3FD" w:rsidR="00381A87" w:rsidRPr="00381A87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1A87">
              <w:rPr>
                <w:rFonts w:ascii="Arial" w:hAnsi="Arial" w:cs="Arial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obót branży sanitar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A372E" w14:textId="77777777" w:rsidR="00381A87" w:rsidRPr="00381A87" w:rsidRDefault="00381A87" w:rsidP="00381A87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0" w:right="134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9AE9" w14:textId="77777777" w:rsidR="00381A87" w:rsidRPr="009C3063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123" w:firstLine="0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381A87" w:rsidRPr="009C3063" w14:paraId="5F8163CD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2C45" w14:textId="533ACB2F" w:rsidR="00381A87" w:rsidRPr="00381A87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2112" w14:textId="77777777" w:rsidR="00381A87" w:rsidRPr="00381A87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6663" w14:textId="29B60199" w:rsidR="00381A87" w:rsidRPr="00381A87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1A87">
              <w:rPr>
                <w:rFonts w:ascii="Arial" w:hAnsi="Arial" w:cs="Arial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obót branży elektrycz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1DBC4E" w14:textId="77777777" w:rsidR="00381A87" w:rsidRPr="00381A87" w:rsidRDefault="00381A87" w:rsidP="00381A87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0" w:right="134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DC18" w14:textId="77777777" w:rsidR="00381A87" w:rsidRPr="009C3063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123" w:firstLine="0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690E29EE" w14:textId="2EE29678" w:rsidR="00444097" w:rsidRPr="009C3063" w:rsidRDefault="009C22B1" w:rsidP="009C22B1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9C3063">
        <w:rPr>
          <w:rFonts w:ascii="Arial" w:hAnsi="Arial" w:cs="Arial"/>
          <w:sz w:val="22"/>
        </w:rPr>
        <w:t>ó</w:t>
      </w:r>
      <w:r w:rsidRPr="009C3063">
        <w:rPr>
          <w:rFonts w:ascii="Arial" w:hAnsi="Arial" w:cs="Arial"/>
          <w:sz w:val="22"/>
        </w:rPr>
        <w:t>b, posiadając</w:t>
      </w:r>
      <w:r w:rsidR="003906C4" w:rsidRPr="009C3063">
        <w:rPr>
          <w:rFonts w:ascii="Arial" w:hAnsi="Arial" w:cs="Arial"/>
          <w:sz w:val="22"/>
        </w:rPr>
        <w:t>ych</w:t>
      </w:r>
      <w:r w:rsidRPr="009C3063">
        <w:rPr>
          <w:rFonts w:ascii="Arial" w:hAnsi="Arial" w:cs="Arial"/>
          <w:sz w:val="22"/>
        </w:rPr>
        <w:t xml:space="preserve"> uprawnienia i doświadczenie w zakresie odpowiadającym </w:t>
      </w:r>
      <w:r w:rsidR="003906C4" w:rsidRPr="009C3063">
        <w:rPr>
          <w:rFonts w:ascii="Arial" w:hAnsi="Arial" w:cs="Arial"/>
          <w:sz w:val="22"/>
        </w:rPr>
        <w:t>wymaganiom i warunkom SIWZ.</w:t>
      </w:r>
    </w:p>
    <w:p w14:paraId="79019775" w14:textId="77777777" w:rsidR="003906C4" w:rsidRPr="009C3063" w:rsidRDefault="003906C4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146C1F73" w14:textId="08D89CBC" w:rsidR="009223EE" w:rsidRPr="009C3063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świadczam, że ww. osoby posiadają wymagane uprawnienia i należą do właściwej izby samorządu zawodowego.</w:t>
      </w:r>
    </w:p>
    <w:p w14:paraId="00B24B27" w14:textId="141E5FBF" w:rsidR="00444097" w:rsidRPr="009C3063" w:rsidRDefault="00444097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14:paraId="4AEBA9D3" w14:textId="05E65ECA" w:rsidR="00832485" w:rsidRPr="009C3063" w:rsidRDefault="0083248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14:paraId="4DDED061" w14:textId="77777777" w:rsidR="00832485" w:rsidRPr="009C3063" w:rsidRDefault="0083248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14:paraId="583617F0" w14:textId="77777777" w:rsidR="00832485" w:rsidRPr="009C3063" w:rsidRDefault="0083248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14:paraId="2E412BBA" w14:textId="77777777" w:rsidR="00832485" w:rsidRPr="009C3063" w:rsidRDefault="0083248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14:paraId="15375ABC" w14:textId="77777777" w:rsidR="00832485" w:rsidRPr="00381A87" w:rsidRDefault="0083248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14:paraId="07A0A1D0" w14:textId="77777777" w:rsidR="00832485" w:rsidRPr="00381A87" w:rsidRDefault="0083248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14:paraId="386C4EED" w14:textId="6BB55E33" w:rsidR="00832485" w:rsidRDefault="0083248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14:paraId="27EBBBF8" w14:textId="77777777" w:rsidR="003C266E" w:rsidRPr="00381A87" w:rsidRDefault="003C266E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</w:p>
    <w:sectPr w:rsidR="003C266E" w:rsidRPr="00381A87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068B1" w14:textId="77777777" w:rsidR="006F220D" w:rsidRDefault="006F220D">
      <w:pPr>
        <w:spacing w:after="0" w:line="240" w:lineRule="auto"/>
      </w:pPr>
      <w:r>
        <w:separator/>
      </w:r>
    </w:p>
  </w:endnote>
  <w:endnote w:type="continuationSeparator" w:id="0">
    <w:p w14:paraId="738EC632" w14:textId="77777777" w:rsidR="006F220D" w:rsidRDefault="006F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577A84" w:rsidRPr="00577A84">
      <w:rPr>
        <w:rFonts w:eastAsia="Arial"/>
        <w:b/>
        <w:i/>
        <w:noProof/>
        <w:sz w:val="18"/>
        <w:szCs w:val="18"/>
      </w:rPr>
      <w:t>2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577A84" w:rsidRPr="00577A84">
      <w:rPr>
        <w:rFonts w:eastAsia="Arial"/>
        <w:b/>
        <w:i/>
        <w:noProof/>
        <w:sz w:val="18"/>
        <w:szCs w:val="18"/>
      </w:rPr>
      <w:t>2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2A39A" w14:textId="77777777" w:rsidR="006F220D" w:rsidRDefault="006F220D">
      <w:pPr>
        <w:spacing w:after="0" w:line="240" w:lineRule="auto"/>
      </w:pPr>
      <w:r>
        <w:separator/>
      </w:r>
    </w:p>
  </w:footnote>
  <w:footnote w:type="continuationSeparator" w:id="0">
    <w:p w14:paraId="7482E1B8" w14:textId="77777777" w:rsidR="006F220D" w:rsidRDefault="006F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8188D" w14:textId="7000965B"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 wp14:anchorId="61951DE3" wp14:editId="166EF492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E4458F" w14:textId="058AC276"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postępowania: </w:t>
    </w:r>
    <w:r w:rsidR="00577A84">
      <w:rPr>
        <w:rFonts w:asciiTheme="minorHAnsi" w:hAnsiTheme="minorHAnsi"/>
        <w:i/>
        <w:sz w:val="20"/>
      </w:rPr>
      <w:t>PZ.271.6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16A2"/>
    <w:rsid w:val="00004F7C"/>
    <w:rsid w:val="00007678"/>
    <w:rsid w:val="000129E9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266E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77A84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37A5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220D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24157"/>
  <w15:docId w15:val="{8B3D064A-AF8B-4989-A973-385A4A8D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7006-EAEB-43BC-AE8C-FAD1CDB2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2</cp:revision>
  <cp:lastPrinted>2017-04-04T11:23:00Z</cp:lastPrinted>
  <dcterms:created xsi:type="dcterms:W3CDTF">2019-12-17T07:50:00Z</dcterms:created>
  <dcterms:modified xsi:type="dcterms:W3CDTF">2020-02-17T10:09:00Z</dcterms:modified>
</cp:coreProperties>
</file>